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3F4749" w14:paraId="17E8FAAA" w14:textId="76E2F96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CF4259" w14:paraId="6E517BC7" w14:textId="23F030D1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1EC4A946" w:rsidR="1EC4A946">
        <w:rPr>
          <w:rFonts w:ascii="Montserrat" w:hAnsi="Montserrat"/>
          <w:b w:val="1"/>
          <w:bCs w:val="1"/>
          <w:sz w:val="56"/>
          <w:szCs w:val="56"/>
        </w:rPr>
        <w:t>09</w:t>
      </w:r>
    </w:p>
    <w:p w:rsidRPr="00FE5DCD" w:rsidR="00487224" w:rsidP="00D57B42" w:rsidRDefault="00026E4C" w14:paraId="26941F48" w14:textId="75A1953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F4259">
        <w:rPr>
          <w:rFonts w:ascii="Montserrat" w:hAnsi="Montserrat"/>
          <w:b/>
          <w:bCs/>
          <w:sz w:val="48"/>
          <w:szCs w:val="220"/>
        </w:rPr>
        <w:t>junio</w:t>
      </w:r>
    </w:p>
    <w:p w:rsidRPr="00A33B8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26E4C" w14:paraId="52B8594A" w14:textId="3E0DAE4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A33B8E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A33B8E" w14:paraId="1514A243" w14:textId="65FEF4E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Pr="003F4749" w:rsidR="003F4749">
        <w:rPr>
          <w:rFonts w:ascii="Montserrat" w:hAnsi="Montserrat"/>
          <w:b/>
          <w:bCs/>
          <w:sz w:val="52"/>
          <w:szCs w:val="52"/>
        </w:rPr>
        <w:t>aterna (clase bilingüe)</w:t>
      </w:r>
    </w:p>
    <w:p w:rsidRPr="00A33B8E" w:rsidR="001414C1" w:rsidP="00D57B42" w:rsidRDefault="001414C1" w14:paraId="0B93B24B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A33B8E" w:rsidR="001423E7" w:rsidP="006C65D7" w:rsidRDefault="003F4749" w14:paraId="5A53418B" w14:textId="57B872D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33B8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ómo elabo</w:t>
      </w:r>
      <w:r w:rsidR="00A33B8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ar una invitación o un permiso</w:t>
      </w:r>
    </w:p>
    <w:p w:rsidRPr="00A33B8E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48AAA9B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F4259">
        <w:rPr>
          <w:rFonts w:ascii="Montserrat" w:hAnsi="Montserrat"/>
          <w:i/>
          <w:iCs/>
        </w:rPr>
        <w:t>p</w:t>
      </w:r>
      <w:r w:rsidRPr="003F4749" w:rsidR="003F4749">
        <w:rPr>
          <w:rFonts w:ascii="Montserrat" w:hAnsi="Montserrat" w:eastAsia="Times New Roman" w:cs="Arial"/>
          <w:i/>
          <w:iCs/>
          <w:lang w:eastAsia="es-MX"/>
        </w:rPr>
        <w:t>articipa en actividades comunicativas de la vida escolar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3F4749" w:rsidRDefault="00026E4C" w14:paraId="43086A47" w14:textId="470AEFC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4259">
        <w:rPr>
          <w:rFonts w:ascii="Montserrat" w:hAnsi="Montserrat" w:eastAsia="Times New Roman" w:cs="Arial"/>
          <w:i/>
          <w:iCs/>
          <w:lang w:eastAsia="es-MX"/>
        </w:rPr>
        <w:t>e</w:t>
      </w:r>
      <w:r w:rsidRPr="003F4749" w:rsidR="003F4749">
        <w:rPr>
          <w:rFonts w:ascii="Montserrat" w:hAnsi="Montserrat" w:eastAsia="Times New Roman" w:cs="Arial"/>
          <w:i/>
          <w:iCs/>
          <w:lang w:eastAsia="es-MX"/>
        </w:rPr>
        <w:t>labora (escribe y lee) invitaciones o permisos relativos a la vida escolar.</w:t>
      </w:r>
    </w:p>
    <w:p w:rsidRPr="00A33B8E" w:rsidR="003F4749" w:rsidP="003F4749" w:rsidRDefault="003F4749" w14:paraId="74AF459B" w14:textId="357B72F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A33B8E" w:rsidR="001F61B9" w:rsidP="003F4749" w:rsidRDefault="001F61B9" w14:paraId="5BF74E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A33B8E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A33B8E" w:rsidP="003F4749" w:rsidRDefault="00A33B8E" w14:paraId="53B2711E" w14:textId="4869B2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elaborar invitaciones o permisos relativos a la vida escolar.</w:t>
      </w:r>
    </w:p>
    <w:p w:rsidR="00A33B8E" w:rsidP="003F4749" w:rsidRDefault="00A33B8E" w14:paraId="4A13128B" w14:textId="67819FF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33B8E" w:rsidP="003F4749" w:rsidRDefault="00A33B8E" w14:paraId="72E2E9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33B8E" w:rsidP="00A33B8E" w:rsidRDefault="00A33B8E" w14:paraId="4C01435A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A33B8E" w:rsidP="003F4749" w:rsidRDefault="00A33B8E" w14:paraId="7F8E4D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F4749" w:rsidR="003F4749" w:rsidP="003F4749" w:rsidRDefault="00A33B8E" w14:paraId="7BE8C382" w14:textId="0D57257B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hoy </w:t>
      </w:r>
      <w:r w:rsidRPr="003F4749" w:rsidR="003F4749">
        <w:rPr>
          <w:rFonts w:ascii="Montserrat" w:hAnsi="Montserrat" w:eastAsia="Times New Roman" w:cs="Arial"/>
          <w:lang w:eastAsia="es-MX"/>
        </w:rPr>
        <w:t>vamos a conversar sobre las invitaciones y los permisos.</w:t>
      </w:r>
    </w:p>
    <w:p w:rsidR="003F4749" w:rsidP="003F4749" w:rsidRDefault="003F4749" w14:paraId="2BA14851" w14:textId="4131567C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Dali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ex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</w:t>
      </w:r>
      <w:r w:rsidRPr="003F4749">
        <w:rPr>
          <w:rFonts w:ascii="Times New Roman" w:hAnsi="Times New Roman" w:eastAsia="Times New Roman" w:cs="Times New Roman"/>
          <w:b/>
          <w:lang w:eastAsia="es-MX"/>
        </w:rPr>
        <w:t>ɨ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ts’aykunla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ni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majnint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i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ach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’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ak’aten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tuba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pás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o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’</w:t>
      </w:r>
      <w:r w:rsidRPr="003F4749">
        <w:rPr>
          <w:rFonts w:ascii="Times New Roman" w:hAnsi="Times New Roman" w:eastAsia="Times New Roman" w:cs="Times New Roman"/>
          <w:b/>
          <w:lang w:eastAsia="es-MX"/>
        </w:rPr>
        <w:t>ɨ</w:t>
      </w:r>
      <w:r w:rsidRPr="003F4749">
        <w:rPr>
          <w:rFonts w:ascii="Montserrat" w:hAnsi="Montserrat" w:eastAsia="Times New Roman" w:cs="Arial"/>
          <w:b/>
          <w:lang w:eastAsia="es-MX"/>
        </w:rPr>
        <w:t>tom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>.</w:t>
      </w:r>
    </w:p>
    <w:p w:rsidR="001414C1" w:rsidP="003F4749" w:rsidRDefault="001414C1" w14:paraId="385755DE" w14:textId="49B8B01F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1414C1" w:rsidP="001414C1" w:rsidRDefault="00A33B8E" w14:paraId="11C1542A" w14:textId="2893704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L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 clase bilingüe 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será 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con la lengua </w:t>
      </w:r>
      <w:r w:rsidRPr="001414C1" w:rsid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Chontal o </w:t>
      </w:r>
      <w:proofErr w:type="spellStart"/>
      <w:r w:rsidRPr="001414C1" w:rsid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, </w:t>
      </w:r>
      <w:r w:rsidRPr="00A33B8E">
        <w:rPr>
          <w:rFonts w:ascii="Montserrat" w:hAnsi="Montserrat" w:eastAsia="Times New Roman" w:cs="Arial"/>
          <w:shd w:val="clear" w:color="auto" w:fill="FFFFFF"/>
          <w:lang w:eastAsia="es-MX"/>
        </w:rPr>
        <w:t xml:space="preserve">que 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>es d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el grupo Chontal de Tabasco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>,</w:t>
      </w:r>
      <w:r w:rsidR="00CF4259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éste es un p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ueblo mayense, se autodenominan </w:t>
      </w: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 que significa “E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l pueblo que habla la lengua verdadera”.</w:t>
      </w:r>
    </w:p>
    <w:p w:rsidR="001414C1" w:rsidP="006C65D7" w:rsidRDefault="001414C1" w14:paraId="6F9B2E9F" w14:textId="144F349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5803BD" w14:paraId="698825E7" w14:textId="613AF50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Los </w:t>
      </w: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 ocupan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inco municipios del estado de Tabasco: Centla, Centro, Jonuta, Macuspana y Nacajuca.</w:t>
      </w:r>
    </w:p>
    <w:p w:rsidRPr="001414C1" w:rsidR="001414C1" w:rsidP="001414C1" w:rsidRDefault="001414C1" w14:paraId="2722EE61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1414C1" w14:paraId="17738CFF" w14:textId="2AA6543A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lastRenderedPageBreak/>
        <w:t>Ajyokot’anob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kuxte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hAnsi="Times New Roman" w:eastAsia="Times New Roman" w:cs="Times New Roman"/>
          <w:b/>
          <w:shd w:val="clear" w:color="auto" w:fill="FFFFFF"/>
          <w:lang w:eastAsia="es-MX"/>
        </w:rPr>
        <w:t>ɨ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jo’p’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kaj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ama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no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kaj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hAnsi="Times New Roman" w:eastAsia="Times New Roman" w:cs="Times New Roman"/>
          <w:b/>
          <w:shd w:val="clear" w:color="auto" w:fill="FFFFFF"/>
          <w:lang w:eastAsia="es-MX"/>
        </w:rPr>
        <w:t>ɨ</w:t>
      </w:r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abasku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:</w:t>
      </w:r>
      <w:r w:rsidR="00A33B8E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Centla,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Centru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, Jonuta, Macuspana 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Yextup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.</w:t>
      </w:r>
    </w:p>
    <w:p w:rsidRPr="001414C1" w:rsidR="001414C1" w:rsidP="001414C1" w:rsidRDefault="001414C1" w14:paraId="46F4D69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1414C1" w:rsidR="001414C1" w:rsidP="001414C1" w:rsidRDefault="001414C1" w14:paraId="6ADFFAE2" w14:textId="6C532CE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1414C1">
        <w:rPr>
          <w:rFonts w:ascii="Montserrat" w:hAnsi="Montserrat" w:eastAsia="Times New Roman" w:cs="Arial"/>
          <w:shd w:val="clear" w:color="auto" w:fill="FFFFFF"/>
          <w:lang w:eastAsia="es-MX"/>
        </w:rPr>
        <w:t>Según el Censo de Población del 2020 realizado por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el INEGI, 89,525 personas son</w:t>
      </w:r>
      <w:r w:rsidRP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hablantes de alguna de las lenguas indígenas que se hablan en la entidad.</w:t>
      </w:r>
    </w:p>
    <w:p w:rsidRPr="001414C1" w:rsidR="001414C1" w:rsidP="001414C1" w:rsidRDefault="001414C1" w14:paraId="2DA8AB3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1414C1" w14:paraId="3ABCFAE1" w14:textId="4DEFA58A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Nitsik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tuba n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a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2020 ke uchi ni INEGI,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yel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89,525 aj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uxte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echenla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de n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oto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ke </w:t>
      </w:r>
      <w:proofErr w:type="spellStart"/>
      <w:proofErr w:type="gram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yute.tama</w:t>
      </w:r>
      <w:proofErr w:type="spellEnd"/>
      <w:proofErr w:type="gram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kaj.</w:t>
      </w:r>
    </w:p>
    <w:p w:rsidRPr="001414C1" w:rsidR="001414C1" w:rsidP="001414C1" w:rsidRDefault="001414C1" w14:paraId="7EF14F6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153DB2" w:rsidR="00153DB2" w:rsidP="00153DB2" w:rsidRDefault="00A33B8E" w14:paraId="7B1AFB06" w14:textId="293C971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T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>e voy a</w:t>
      </w:r>
      <w:r w:rsidRPr="00153DB2" w:rsidR="00153DB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ompartir este video sobre una d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>e sus</w:t>
      </w:r>
      <w:r w:rsidRPr="00153DB2" w:rsidR="00153DB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tradiciones: Los tamborileros.</w:t>
      </w:r>
    </w:p>
    <w:p w:rsidR="001414C1" w:rsidP="006C65D7" w:rsidRDefault="001414C1" w14:paraId="36C8FCBE" w14:textId="533EF0A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33B8E" w:rsidP="006C65D7" w:rsidRDefault="00A33B8E" w14:paraId="30A3F377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5803BD" w:rsidR="00153DB2" w:rsidP="005803BD" w:rsidRDefault="00153DB2" w14:paraId="5D395560" w14:textId="1F67C63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5803BD">
        <w:rPr>
          <w:rFonts w:ascii="Montserrat" w:hAnsi="Montserrat" w:eastAsia="Times New Roman" w:cs="Arial"/>
          <w:b/>
          <w:shd w:val="clear" w:color="auto" w:fill="FFFFFF"/>
          <w:lang w:eastAsia="es-MX"/>
        </w:rPr>
        <w:t>Chontales. Yo Soy Tamborilero.</w:t>
      </w:r>
    </w:p>
    <w:p w:rsidRPr="00A33B8E" w:rsidR="00153DB2" w:rsidP="00A33B8E" w:rsidRDefault="00CF4259" w14:paraId="431D7C60" w14:textId="7282A71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r:id="rId6">
        <w:r w:rsidRPr="00A33B8E" w:rsidR="00153DB2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www.youtube.com/w</w:t>
        </w:r>
        <w:r w:rsidRPr="00A33B8E" w:rsidR="00153DB2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atch?v=SCJ40gnEQU8&amp;ab_channel=C%C3%B3diceAztlan</w:t>
        </w:r>
      </w:hyperlink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A33B8E" w:rsidP="00153DB2" w:rsidRDefault="00A33B8E" w14:paraId="0A8CB6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2CA4FAE1" w14:textId="04AA0B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Es necesario aprender sobre las invitaciones y los permisos porque a lo largo de la vida personal, profesional y como integrantes de la sociedad siempre los utilizamos y es importante saber cómo elaborarlos, en este caso para la vida escolar.</w:t>
      </w:r>
    </w:p>
    <w:p w:rsidRPr="00153DB2" w:rsidR="00153DB2" w:rsidP="00153DB2" w:rsidRDefault="00153DB2" w14:paraId="50394F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41B158D7" w14:textId="3AC11E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Por ejemplo, pienso en una invitación para el cierre del ciclo escolar como la siguiente:</w:t>
      </w:r>
    </w:p>
    <w:p w:rsidR="00A33B8E" w:rsidP="00153DB2" w:rsidRDefault="00A33B8E" w14:paraId="1DAC06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5803BD" w:rsidP="00153DB2" w:rsidRDefault="005803BD" w14:paraId="7CF3EE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A33B8E" w:rsidRDefault="00153DB2" w14:paraId="4BA9F929" w14:textId="66EE333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52C8778E" wp14:editId="43AD4620">
            <wp:extent cx="3263900" cy="2714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038D217F" w14:textId="4FC7BB4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33B8E" w:rsidP="00153DB2" w:rsidRDefault="00A33B8E" w14:paraId="317CE6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A33B8E" w14:paraId="584AAC8C" w14:textId="6B7CE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amos a utilizar </w:t>
      </w:r>
      <w:r w:rsidR="001363B5">
        <w:rPr>
          <w:rFonts w:ascii="Montserrat" w:hAnsi="Montserrat" w:eastAsia="Times New Roman" w:cs="Arial"/>
          <w:bCs/>
          <w:lang w:eastAsia="es-MX"/>
        </w:rPr>
        <w:t>este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ejemplo para reflexionar acerca de qué es una invitación y las partes que la componen.</w:t>
      </w:r>
    </w:p>
    <w:p w:rsidRPr="00153DB2" w:rsidR="00153DB2" w:rsidP="00153DB2" w:rsidRDefault="00153DB2" w14:paraId="43CA65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3173103E" w14:textId="57842C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5803BD" w:rsidP="00153DB2" w:rsidRDefault="005803BD" w14:paraId="0F01B6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363B5" w14:paraId="2642F4F7" w14:textId="75D0DC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68A2D35E" wp14:editId="21A48FB5">
            <wp:extent cx="3284792" cy="2457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9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19780AA9" w14:textId="5296C2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7CA49E00" w14:textId="7865B78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713DE4F8" wp14:editId="0A89F7B1">
            <wp:extent cx="3285697" cy="2486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9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39911853" w14:textId="5716426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0BFD8DEF" w14:textId="0EC16D7D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D9203EB" wp14:editId="77337AEF">
            <wp:extent cx="3107611" cy="2333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1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363B5" w14:paraId="21857243" w14:textId="5D1958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3072048D" wp14:editId="6AA572FB">
            <wp:extent cx="3254027" cy="241935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57DAD3B2" w14:textId="73F175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63B5" w:rsidP="00A33B8E" w:rsidRDefault="001363B5" w14:paraId="113A73B0" w14:textId="0719058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3574BFCA" wp14:editId="2EF9E71F">
            <wp:extent cx="3298285" cy="2495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65F61BC1" w14:textId="488FCC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4FA5A8F6" w14:textId="3D057CB5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168E0C57" wp14:editId="6F00B90D">
            <wp:extent cx="3333750" cy="2531964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363B5" w14:paraId="0F7AFAF6" w14:textId="00478E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Veamos cuales s</w:t>
      </w:r>
      <w:r w:rsidR="00D66512">
        <w:rPr>
          <w:rFonts w:ascii="Montserrat" w:hAnsi="Montserrat" w:eastAsia="Times New Roman" w:cs="Arial"/>
          <w:bCs/>
          <w:lang w:eastAsia="es-MX"/>
        </w:rPr>
        <w:t>on las partes de una invitación.</w:t>
      </w:r>
    </w:p>
    <w:p w:rsidRPr="00153DB2" w:rsidR="00153DB2" w:rsidP="00153DB2" w:rsidRDefault="00153DB2" w14:paraId="0D1C17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D66512" w:rsidRDefault="001363B5" w14:paraId="659AE559" w14:textId="6F45ED0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0D8D2692" wp14:editId="2986102C">
            <wp:extent cx="2858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363B5" w:rsidP="00153DB2" w:rsidRDefault="001363B5" w14:paraId="68A439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363B5" w14:paraId="58760C54" w14:textId="231436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9858778" wp14:editId="5799A2A1">
            <wp:extent cx="3194844" cy="238125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4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0F591433" w14:textId="12B6F9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63B5" w:rsidP="00D66512" w:rsidRDefault="001363B5" w14:paraId="108C2491" w14:textId="5C7464BC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0204B479" wp14:editId="35A7E62E">
            <wp:extent cx="3403617" cy="25431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7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6A8D4AA5" w14:textId="15099B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E81CEB3" wp14:editId="4846CBD9">
            <wp:extent cx="3132978" cy="2352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7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2CAC7387" w14:textId="272455A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D66512" w:rsidRDefault="001363B5" w14:paraId="37F6A7BC" w14:textId="1ADD5CB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393B3D9D" wp14:editId="23F1C558">
            <wp:extent cx="3314383" cy="24765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8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22B9BF3A" w14:textId="6DAD08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1363B5" w14:paraId="4EC7A69B" w14:textId="6AD908B3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32FBC22" wp14:editId="7354BD24">
            <wp:extent cx="3255264" cy="24384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5C4F6B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363B5" w14:paraId="188D9A17" w14:textId="23DB32F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5E779F3" wp14:editId="51B63303">
            <wp:extent cx="2833200" cy="2160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5803BD" w:rsidP="00153DB2" w:rsidRDefault="005803BD" w14:paraId="2B4026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1363B5" w14:paraId="0B5D1271" w14:textId="097BFA46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743D0766" wp14:editId="6C7F1B43">
            <wp:extent cx="2844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2B0EA002" w14:textId="11F961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153DB2" w:rsidRDefault="00ED5607" w14:paraId="2713E655" w14:textId="64A76E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veamos las partes de la invitación en nuestro ejemplo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5803BD" w:rsidP="00153DB2" w:rsidRDefault="005803BD" w14:paraId="180BDD5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D66512" w:rsidRDefault="00ED5607" w14:paraId="23D6AE33" w14:textId="25AF499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C229B88" wp14:editId="7818AF19">
            <wp:extent cx="3743135" cy="2800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ED5607" w14:paraId="7DE5AE5E" w14:textId="348AEA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Como puedes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observar la invitación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, considera la información principal que debe l</w:t>
      </w:r>
      <w:r w:rsidR="00D66512">
        <w:rPr>
          <w:rFonts w:ascii="Montserrat" w:hAnsi="Montserrat" w:eastAsia="Times New Roman" w:cs="Arial"/>
          <w:bCs/>
          <w:lang w:eastAsia="es-MX"/>
        </w:rPr>
        <w:t>levar una invitación, esto es: Q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uién invita, a quién se invita, el motivo de la invitación, cuándo y dónde tendrá lugar el evento, algunos datos adicionales, en este caso, la llegada treinta minutos antes de l</w:t>
      </w:r>
      <w:r w:rsidR="00D66512">
        <w:rPr>
          <w:rFonts w:ascii="Montserrat" w:hAnsi="Montserrat" w:eastAsia="Times New Roman" w:cs="Arial"/>
          <w:bCs/>
          <w:lang w:eastAsia="es-MX"/>
        </w:rPr>
        <w:t>a hora de inicio del evento, t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ambién considera los datos de contacto para cualquier duda o comentario.</w:t>
      </w:r>
    </w:p>
    <w:p w:rsidRPr="00153DB2" w:rsidR="00153DB2" w:rsidP="00153DB2" w:rsidRDefault="00153DB2" w14:paraId="6FF84E73" w14:textId="2EB8A7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23E676EF" w14:textId="5260AF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Ahora veamos algunos ejemplos de invitación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 w:rsidRPr="00153DB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D66512" w:rsidP="00153DB2" w:rsidRDefault="00D66512" w14:paraId="622AE5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ED5607" w14:paraId="5B6D6AB1" w14:textId="7D1DB0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3CED488B" wp14:editId="2E66E61E">
            <wp:extent cx="3771899" cy="28575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9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76FFEF4D" w14:textId="2A3C8F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6512" w:rsidP="00153DB2" w:rsidRDefault="00D66512" w14:paraId="704CB8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483EB75B" w14:textId="3C37EE67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D482722" wp14:editId="4EBCEAF1">
            <wp:extent cx="3927158" cy="2952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5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242DD7F7" w14:textId="44C240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153DB2" w:rsidRDefault="00ED5607" w14:paraId="0A3CFC6F" w14:textId="7887D8F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483B1FD" wp14:editId="1EBD0755">
            <wp:extent cx="3567144" cy="26955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4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28311E76" w14:textId="4EB116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302BD2AE" w14:textId="090FCBA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0AC22858" wp14:editId="2E0DB8A1">
            <wp:extent cx="2865600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6F227083" w14:textId="27EF57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0ABA2089" w14:textId="3C0AC731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7B73859" wp14:editId="23A1C1DB">
            <wp:extent cx="3565906" cy="2647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0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5FE3C7CF" w14:textId="282763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lastRenderedPageBreak/>
        <w:t>Estos ejemplos nos muestran la formalidad de estas invitaciones.</w:t>
      </w:r>
    </w:p>
    <w:p w:rsidRPr="00153DB2" w:rsidR="00153DB2" w:rsidP="00153DB2" w:rsidRDefault="00153DB2" w14:paraId="1530ECE8" w14:textId="7676256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ED5607" w:rsidRDefault="00153DB2" w14:paraId="284C8290" w14:textId="76072D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Ahora comentemos acerca de los permisos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 w:rsidRPr="00153DB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D66512" w:rsidP="00ED5607" w:rsidRDefault="00D66512" w14:paraId="0C7017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53DB2" w:rsidP="00153DB2" w:rsidRDefault="00ED5607" w14:paraId="1A399DE4" w14:textId="1393D1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7C9E736" wp14:editId="6E26A6E4">
            <wp:extent cx="3301176" cy="2457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7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2" w:rsidP="00153DB2" w:rsidRDefault="00D66512" w14:paraId="28D5BB5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D5607" w:rsidP="00153DB2" w:rsidRDefault="00ED5607" w14:paraId="2D49143B" w14:textId="6799D71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D5607" w:rsidP="00D66512" w:rsidRDefault="00ED5607" w14:paraId="13DCE439" w14:textId="74553912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47B559D" wp14:editId="1F3D6C14">
            <wp:extent cx="3411982" cy="2533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8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48F654F0" w14:textId="12ED9C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6512" w:rsidP="00153DB2" w:rsidRDefault="00D66512" w14:paraId="1C077E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2D2567C3" w14:textId="07FA10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Yo tengo un permiso o licencia para conducir, esto es, un documento oficial que me acredita como una persona capaz para ponerme al volante de un automóvil, o cualquier otro tipo</w:t>
      </w:r>
      <w:r w:rsidR="00D66512">
        <w:rPr>
          <w:rFonts w:ascii="Montserrat" w:hAnsi="Montserrat" w:eastAsia="Times New Roman" w:cs="Arial"/>
          <w:bCs/>
          <w:lang w:eastAsia="es-MX"/>
        </w:rPr>
        <w:t xml:space="preserve"> de vehículo rodado, </w:t>
      </w:r>
      <w:r w:rsidRPr="00153DB2">
        <w:rPr>
          <w:rFonts w:ascii="Montserrat" w:hAnsi="Montserrat" w:eastAsia="Times New Roman" w:cs="Arial"/>
          <w:bCs/>
          <w:lang w:eastAsia="es-MX"/>
        </w:rPr>
        <w:t>hay que precisar que, para poder poseerlo, debí superar algunas pruebas, esto es, un examen teórico y las correspondientes prácticas con su examen pertinente.</w:t>
      </w:r>
    </w:p>
    <w:p w:rsidRPr="00153DB2" w:rsidR="00153DB2" w:rsidP="00153DB2" w:rsidRDefault="00153DB2" w14:paraId="0F0A5E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1BE6E3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Otro ejemplo sería el de un niño que debe pedir permiso a sus padres o tutores legales para realizar ciertas cosas.</w:t>
      </w:r>
    </w:p>
    <w:p w:rsidRPr="00153DB2" w:rsidR="00153DB2" w:rsidP="00153DB2" w:rsidRDefault="00153DB2" w14:paraId="03A0AF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4676DCA9" w14:textId="2CE19C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lastRenderedPageBreak/>
        <w:t>Si pretenden ir a jugar a la casa de un amigo, o invitar a éste a su propio hog</w:t>
      </w:r>
      <w:r w:rsidR="00D66512">
        <w:rPr>
          <w:rFonts w:ascii="Montserrat" w:hAnsi="Montserrat" w:eastAsia="Times New Roman" w:cs="Arial"/>
          <w:bCs/>
          <w:lang w:eastAsia="es-MX"/>
        </w:rPr>
        <w:t>ar, deberán solicitar permiso, d</w:t>
      </w:r>
      <w:r w:rsidRPr="00153DB2">
        <w:rPr>
          <w:rFonts w:ascii="Montserrat" w:hAnsi="Montserrat" w:eastAsia="Times New Roman" w:cs="Arial"/>
          <w:bCs/>
          <w:lang w:eastAsia="es-MX"/>
        </w:rPr>
        <w:t>e acuerdo a la dinámica familiar, será la madre, el padre u otro adulto quien se encargue de avalar o de rechazar la petición.</w:t>
      </w:r>
    </w:p>
    <w:p w:rsidRPr="00153DB2" w:rsidR="00153DB2" w:rsidP="00153DB2" w:rsidRDefault="00153DB2" w14:paraId="5C74AC8B" w14:textId="6A49EB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128F3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La noción de permiso hace referencia a la libertad que se le otorga a una persona para desarrollar una actividad o para permanecer o acceder a un lugar.</w:t>
      </w:r>
    </w:p>
    <w:p w:rsidRPr="00153DB2" w:rsidR="00153DB2" w:rsidP="00153DB2" w:rsidRDefault="00153DB2" w14:paraId="1B62D5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66512" w:rsidR="00153DB2" w:rsidP="43AD4620" w:rsidRDefault="00153DB2" w14:paraId="399F904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Ni pase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’etom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y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yel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’ mach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</w:t>
      </w:r>
      <w:r w:rsidRPr="43AD4620">
        <w:rPr>
          <w:rFonts w:ascii="Times New Roman" w:hAnsi="Times New Roman" w:eastAsia="Times New Roman" w:cs="Times New Roman"/>
          <w:b/>
          <w:bCs/>
          <w:lang w:eastAsia="es-MX"/>
        </w:rPr>
        <w:t>ɨ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ch</w:t>
      </w:r>
      <w:r w:rsidRPr="43AD4620">
        <w:rPr>
          <w:rFonts w:ascii="Times New Roman" w:hAnsi="Times New Roman" w:eastAsia="Times New Roman" w:cs="Times New Roman"/>
          <w:b/>
          <w:bCs/>
          <w:lang w:eastAsia="es-MX"/>
        </w:rPr>
        <w:t>ɨ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let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ke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yek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bint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ntu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jkuxt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tuba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che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pata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 tuba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jni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wa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weni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jini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ya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i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153DB2" w:rsidR="00153DB2" w:rsidP="00153DB2" w:rsidRDefault="00153DB2" w14:paraId="396E98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ED5607" w14:paraId="62D20DBB" w14:textId="6B9374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ve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un ejemplo de permiso de la vida escolar </w:t>
      </w:r>
    </w:p>
    <w:p w:rsidRPr="00153DB2" w:rsidR="00ED5607" w:rsidP="00153DB2" w:rsidRDefault="00ED5607" w14:paraId="12DB78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ED5607" w14:paraId="2F65AF07" w14:textId="40FC746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4179A5B0" wp14:editId="4B84617E">
            <wp:extent cx="3458718" cy="259080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1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218AE5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363B5" w:rsidR="001363B5" w:rsidP="001363B5" w:rsidRDefault="001363B5" w14:paraId="5E2F65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La invitación es un documento muy breve a través del cual se invita formal o informalmente a una persona para que asista a una actividad, acto o a un determinado evento.</w:t>
      </w:r>
    </w:p>
    <w:p w:rsidRPr="001363B5" w:rsidR="001363B5" w:rsidP="43AD4620" w:rsidRDefault="001363B5" w14:paraId="5B5E226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67401" w:rsidR="001363B5" w:rsidP="43AD4620" w:rsidRDefault="001363B5" w14:paraId="455AAC1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Ni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jok’om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majnint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es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jun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om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,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bajk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ya’i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jo’kint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otojtoj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 informal tuba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’otiket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che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patán,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woyenab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jo’ya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1363B5" w:rsidR="001363B5" w:rsidP="001363B5" w:rsidRDefault="001363B5" w14:paraId="42891D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7E666B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Una autorización que se obtiene o se concede para realizar una determinada cosa.</w:t>
      </w:r>
    </w:p>
    <w:p w:rsidRPr="001363B5" w:rsidR="001363B5" w:rsidP="001363B5" w:rsidRDefault="001363B5" w14:paraId="3A28681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67401" w:rsidR="001363B5" w:rsidP="43AD4620" w:rsidRDefault="001363B5" w14:paraId="3B2D2BE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pase ke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’bint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,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ch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tuba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che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ua’chichk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1363B5" w:rsidR="001363B5" w:rsidP="001363B5" w:rsidRDefault="001363B5" w14:paraId="008F0D15" w14:textId="29947A9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0AF57C0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El permiso puede concederse de manera oral, en un ámbito informal, o constituirse como un documento.</w:t>
      </w:r>
    </w:p>
    <w:p w:rsidRPr="001363B5" w:rsidR="001363B5" w:rsidP="001363B5" w:rsidRDefault="001363B5" w14:paraId="06A2EDA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C67401" w:rsidR="001363B5" w:rsidP="43AD4620" w:rsidRDefault="001363B5" w14:paraId="338338D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Ni pase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’etom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ch’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’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bintiket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aj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che’d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’o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’a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(mach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otojkache’d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y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yel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’ informal) 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</w:t>
      </w:r>
      <w:r w:rsidRPr="43AD4620">
        <w:rPr>
          <w:rFonts w:ascii="Times New Roman" w:hAnsi="Times New Roman" w:eastAsia="Times New Roman" w:cs="Times New Roman"/>
          <w:b/>
          <w:bCs/>
          <w:lang w:eastAsia="es-MX"/>
        </w:rPr>
        <w:t>ɨ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k</w:t>
      </w:r>
      <w:r w:rsidRPr="43AD4620">
        <w:rPr>
          <w:rFonts w:ascii="Times New Roman" w:hAnsi="Times New Roman" w:eastAsia="Times New Roman" w:cs="Times New Roman"/>
          <w:b/>
          <w:bCs/>
          <w:lang w:eastAsia="es-MX"/>
        </w:rPr>
        <w:t>ɨ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o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ump</w:t>
      </w:r>
      <w:r w:rsidRPr="43AD4620">
        <w:rPr>
          <w:rFonts w:ascii="Montserrat" w:hAnsi="Montserrat" w:eastAsia="Times New Roman" w:cs="Montserrat"/>
          <w:b/>
          <w:bCs/>
          <w:lang w:eastAsia="es-MX"/>
        </w:rPr>
        <w:t>’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e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jun.</w:t>
      </w:r>
    </w:p>
    <w:p w:rsidRPr="001363B5" w:rsidR="001363B5" w:rsidP="001363B5" w:rsidRDefault="001363B5" w14:paraId="4C27FE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ED5607" w14:paraId="55118286" w14:textId="745F0E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Ahora te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voy a pedir un </w:t>
      </w:r>
      <w:r w:rsidR="005803BD">
        <w:rPr>
          <w:rFonts w:ascii="Montserrat" w:hAnsi="Montserrat" w:eastAsia="Times New Roman" w:cs="Arial"/>
          <w:lang w:eastAsia="es-MX"/>
        </w:rPr>
        <w:t>permiso para cerrar la clase y te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haré una co</w:t>
      </w:r>
      <w:r w:rsidR="005803BD">
        <w:rPr>
          <w:rFonts w:ascii="Montserrat" w:hAnsi="Montserrat" w:eastAsia="Times New Roman" w:cs="Arial"/>
          <w:lang w:eastAsia="es-MX"/>
        </w:rPr>
        <w:t>rdial invitación a estar atento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a los siguientes programas y actividades de </w:t>
      </w:r>
      <w:proofErr w:type="spellStart"/>
      <w:r w:rsidRPr="001363B5" w:rsidR="001363B5">
        <w:rPr>
          <w:rFonts w:ascii="Montserrat" w:hAnsi="Montserrat" w:eastAsia="Times New Roman" w:cs="Arial"/>
          <w:lang w:eastAsia="es-MX"/>
        </w:rPr>
        <w:t>Aprende</w:t>
      </w:r>
      <w:proofErr w:type="spellEnd"/>
      <w:r w:rsidRPr="001363B5" w:rsidR="001363B5">
        <w:rPr>
          <w:rFonts w:ascii="Montserrat" w:hAnsi="Montserrat" w:eastAsia="Times New Roman" w:cs="Arial"/>
          <w:lang w:eastAsia="es-MX"/>
        </w:rPr>
        <w:t xml:space="preserve"> en Casa III, en los canales y horarios que </w:t>
      </w:r>
      <w:r w:rsidR="00C67401">
        <w:rPr>
          <w:rFonts w:ascii="Montserrat" w:hAnsi="Montserrat" w:eastAsia="Times New Roman" w:cs="Arial"/>
          <w:lang w:eastAsia="es-MX"/>
        </w:rPr>
        <w:t>tú</w:t>
      </w:r>
      <w:r w:rsidR="005803BD">
        <w:rPr>
          <w:rFonts w:ascii="Montserrat" w:hAnsi="Montserrat" w:eastAsia="Times New Roman" w:cs="Arial"/>
          <w:lang w:eastAsia="es-MX"/>
        </w:rPr>
        <w:t xml:space="preserve"> ya conoce</w:t>
      </w:r>
      <w:r w:rsidRPr="001363B5" w:rsidR="001363B5">
        <w:rPr>
          <w:rFonts w:ascii="Montserrat" w:hAnsi="Montserrat" w:eastAsia="Times New Roman" w:cs="Arial"/>
          <w:lang w:eastAsia="es-MX"/>
        </w:rPr>
        <w:t>, en el espacio que han organizado para la realización de sus actividades escolares.</w:t>
      </w:r>
    </w:p>
    <w:p w:rsidRPr="001363B5" w:rsidR="001363B5" w:rsidP="001363B5" w:rsidRDefault="001363B5" w14:paraId="1BC9238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0E63B0A8" w14:textId="56AC6D6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 xml:space="preserve">¿Qué tipo de invitación </w:t>
      </w:r>
      <w:r w:rsidR="005803BD">
        <w:rPr>
          <w:rFonts w:ascii="Montserrat" w:hAnsi="Montserrat" w:eastAsia="Times New Roman" w:cs="Arial"/>
          <w:lang w:eastAsia="es-MX"/>
        </w:rPr>
        <w:t>t</w:t>
      </w:r>
      <w:r w:rsidRPr="001363B5">
        <w:rPr>
          <w:rFonts w:ascii="Montserrat" w:hAnsi="Montserrat" w:eastAsia="Times New Roman" w:cs="Arial"/>
          <w:lang w:eastAsia="es-MX"/>
        </w:rPr>
        <w:t>e hice? ¿Formal o informal?</w:t>
      </w:r>
    </w:p>
    <w:p w:rsidRPr="001363B5" w:rsidR="001363B5" w:rsidP="001363B5" w:rsidRDefault="001363B5" w14:paraId="217CD7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260EC2E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Fue un gusto estar con ustedes!</w:t>
      </w:r>
    </w:p>
    <w:p w:rsidRPr="00C67401" w:rsidR="001363B5" w:rsidP="43AD4620" w:rsidRDefault="001363B5" w14:paraId="72AA539D" w14:textId="315F217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jno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dech’alji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’o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anela</w:t>
      </w:r>
      <w:proofErr w:type="spellEnd"/>
    </w:p>
    <w:p w:rsidRPr="001363B5" w:rsidR="001363B5" w:rsidP="001363B5" w:rsidRDefault="001363B5" w14:paraId="0B5691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1363B5" w:rsidR="001363B5" w:rsidP="001363B5" w:rsidRDefault="001363B5" w14:paraId="1322DD0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Nos vemos en una siguiente clase!</w:t>
      </w:r>
    </w:p>
    <w:p w:rsidRPr="00C67401" w:rsidR="001363B5" w:rsidP="43AD4620" w:rsidRDefault="001363B5" w14:paraId="3B8715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Ke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chenenkebal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p</w:t>
      </w:r>
      <w:r w:rsidRPr="43AD4620">
        <w:rPr>
          <w:rFonts w:ascii="Times New Roman" w:hAnsi="Times New Roman" w:eastAsia="Times New Roman" w:cs="Times New Roman"/>
          <w:b/>
          <w:bCs/>
          <w:lang w:eastAsia="es-MX"/>
        </w:rPr>
        <w:t>ɨ</w:t>
      </w:r>
      <w:r w:rsidRPr="43AD4620">
        <w:rPr>
          <w:rFonts w:ascii="Montserrat" w:hAnsi="Montserrat" w:eastAsia="Times New Roman" w:cs="Arial"/>
          <w:b/>
          <w:bCs/>
          <w:lang w:eastAsia="es-MX"/>
        </w:rPr>
        <w:t>ska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’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t’ok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 xml:space="preserve"> otro </w:t>
      </w: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kenjun</w:t>
      </w:r>
      <w:proofErr w:type="spellEnd"/>
      <w:r w:rsidRPr="43AD4620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1363B5" w:rsidR="001363B5" w:rsidP="001363B5" w:rsidRDefault="001363B5" w14:paraId="4844A7A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1363B5" w:rsidR="001363B5" w:rsidP="001363B5" w:rsidRDefault="001363B5" w14:paraId="0CDFB9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Hasta la próxima!</w:t>
      </w:r>
    </w:p>
    <w:p w:rsidRPr="00C67401" w:rsidR="001363B5" w:rsidP="43AD4620" w:rsidRDefault="001363B5" w14:paraId="7DDB96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proofErr w:type="spellStart"/>
      <w:r w:rsidRPr="43AD4620">
        <w:rPr>
          <w:rFonts w:ascii="Montserrat" w:hAnsi="Montserrat" w:eastAsia="Times New Roman" w:cs="Arial"/>
          <w:b/>
          <w:bCs/>
          <w:lang w:eastAsia="es-MX"/>
        </w:rPr>
        <w:t>Daritó</w:t>
      </w:r>
      <w:proofErr w:type="spellEnd"/>
    </w:p>
    <w:p w:rsidRPr="001363B5" w:rsidR="001363B5" w:rsidP="001363B5" w:rsidRDefault="001363B5" w14:paraId="6C25A4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CA4EFF" w:rsidP="00EA224A" w:rsidRDefault="00CA4EFF" w14:paraId="2706FA52" w14:textId="210FE7ED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06D0A54"/>
    <w:multiLevelType w:val="hybridMultilevel"/>
    <w:tmpl w:val="CB1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63B5"/>
    <w:rsid w:val="001414C1"/>
    <w:rsid w:val="001423E7"/>
    <w:rsid w:val="00153DB2"/>
    <w:rsid w:val="00193A59"/>
    <w:rsid w:val="001C7905"/>
    <w:rsid w:val="001F61B9"/>
    <w:rsid w:val="00282A58"/>
    <w:rsid w:val="002B5D2E"/>
    <w:rsid w:val="00301A60"/>
    <w:rsid w:val="00305B73"/>
    <w:rsid w:val="00316DEC"/>
    <w:rsid w:val="00346A24"/>
    <w:rsid w:val="00396921"/>
    <w:rsid w:val="003B0E89"/>
    <w:rsid w:val="003E7CB9"/>
    <w:rsid w:val="003F4749"/>
    <w:rsid w:val="00402CBB"/>
    <w:rsid w:val="004448FF"/>
    <w:rsid w:val="00487224"/>
    <w:rsid w:val="0049458C"/>
    <w:rsid w:val="004C3A98"/>
    <w:rsid w:val="005557AC"/>
    <w:rsid w:val="005803BD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33B8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67401"/>
    <w:rsid w:val="00CA4EFF"/>
    <w:rsid w:val="00CF4259"/>
    <w:rsid w:val="00D24BA5"/>
    <w:rsid w:val="00D57B42"/>
    <w:rsid w:val="00D6651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5607"/>
    <w:rsid w:val="00EE105F"/>
    <w:rsid w:val="00FE5DCD"/>
    <w:rsid w:val="1EC4A946"/>
    <w:rsid w:val="1FB9E046"/>
    <w:rsid w:val="43A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SCJ40gnEQU8&amp;ab_channel=C%C3%B3diceAztlan" TargetMode="Externa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B1E-CC12-4ACE-B703-E3AECE283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Maria de Lourdes Sepulveda Rostro</lastModifiedBy>
  <revision>3</revision>
  <dcterms:created xsi:type="dcterms:W3CDTF">2021-12-10T00:02:00.0000000Z</dcterms:created>
  <dcterms:modified xsi:type="dcterms:W3CDTF">2022-04-25T21:09:51.5661316Z</dcterms:modified>
</coreProperties>
</file>